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292F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0146BAE9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0B9D5C13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2F87F16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0D7A50F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7C048CA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226B838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C198D4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36B689E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70FF1C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738225D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2C4062F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4396C00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0F9EC29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5CFF349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4DC3474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3C3CB20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95292F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7F86AC54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6C8E0108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1ECA8D1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5B94591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652AB31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225CDE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6F59E2F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6666520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E6617C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2DAB3EC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1D95351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0022551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402689B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217D830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6718741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302A7A5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95292F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68A30E60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526B655F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7D1CC7F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542F985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40F3D3D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6511B1B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2DBD3E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765D52F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545500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F1B3B0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52B5A2A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1D2E231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0E05AA5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A65665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6F12CB3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F0A4FF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95292F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09A9F0D3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5788966F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2DFFFA9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503E2E2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7C7D753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7405CFA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1DFB7D5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5404B72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53F2CAE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245FC0B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086FEA9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4886933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6DCA9D5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101FB5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1413835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4BA2281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95292F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26E92738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5992448B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5B5C60F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0201913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112DCE5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2552B3A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70C2234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2CFEA9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D67FC5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7949ADF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1AA3B45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154994A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42D926A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1FACE04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6242D0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74E0325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95292F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7F83AC6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68F3B1D7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67FA853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10D6198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009D210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27083DF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023D15D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7C7B2BB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1C49B8F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5349664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41E63C8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38AD463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6A6A60E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0E15348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5E8BC22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32A4401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95292F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623B77BD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1E6D6F25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674D9DF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27B2813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061435C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50601DD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12656EF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585EB38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419111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10B06B4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5B1156A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4336B4F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24C92F3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55250F6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9CC7B4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04A2D1C7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95292F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556777C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1132D918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66BF29B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EB0FE1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7710AEA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5609A8B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4B996EB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5839F35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423A4B8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516FF62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4F42D88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527ACE1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4C41815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080C459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59D6A14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19F5D81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95292F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076FC625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66114079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3EE3434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2F9945D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2619791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3A481AD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7B3B552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E3E438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25B0AEC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62D553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142A174A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DCC273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C09E8D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337255F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25A1AB7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63BDB1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95292F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015183B6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2F369BFC" w:rsidR="0095292F" w:rsidRPr="005D6FB4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5D0AD53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3A3371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2785A99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4DC7510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27C779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2C0409D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31F9281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3E839E5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5A5D90D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5289AAB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06682EC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65D7C73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2202359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49CDB21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95292F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733557CB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6075FF3B" w:rsidR="0095292F" w:rsidRPr="005D6FB4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29CD574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4599CDE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387DF176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52A5191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22BFEC9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37E4D61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60F5294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383CB61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0C21BC5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0543FDE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1C6F35C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16F8828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5EC7577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2072A66E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95292F" w:rsidRPr="00591126" w14:paraId="04A64AF9" w14:textId="77777777" w:rsidTr="00C9781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696780A8" w:rsidR="0095292F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42BF9DCC" w:rsidR="0095292F" w:rsidRPr="005D6FB4" w:rsidRDefault="0095292F" w:rsidP="009529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4C15831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7053A78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544DF400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4D9692D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248B4E91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0F51E712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541A6193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131E1B8C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051386DB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9292D7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1BC2FB84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2237A809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4C3613C5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51A156BD" w:rsidR="0095292F" w:rsidRDefault="0095292F" w:rsidP="0095292F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CD5D77" w:rsidRPr="0002445D" w14:paraId="0A10782E" w14:textId="77777777" w:rsidTr="0002445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4B2A0574" w:rsidR="00CD5D77" w:rsidRDefault="00CD5D77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46445A7E" w:rsidR="00CD5D77" w:rsidRPr="00CD5D77" w:rsidRDefault="00CD5D77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5D77">
              <w:rPr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475060A6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7198A814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0874F710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0A36D497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74866C09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63EB8489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5D4871EE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3F47A275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3A304B08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69BB344A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4DD1F889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B389111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5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421DEDE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726FAC22" w:rsidR="00CD5D77" w:rsidRPr="0002445D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97.81</w:t>
            </w:r>
          </w:p>
        </w:tc>
      </w:tr>
      <w:tr w:rsidR="0095292F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95292F" w:rsidRPr="00591126" w:rsidRDefault="0095292F" w:rsidP="0095292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95292F" w:rsidRPr="00591126" w:rsidRDefault="0095292F" w:rsidP="0095292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95292F" w:rsidRPr="00C734E3" w:rsidRDefault="0095292F" w:rsidP="0095292F">
            <w:pPr>
              <w:jc w:val="right"/>
              <w:rPr>
                <w:sz w:val="15"/>
                <w:szCs w:val="15"/>
              </w:rPr>
            </w:pPr>
          </w:p>
        </w:tc>
      </w:tr>
      <w:tr w:rsidR="0095292F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95292F" w:rsidRPr="00591126" w:rsidRDefault="0095292F" w:rsidP="0095292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6C80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F46099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0B747C3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2718937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02F3D0E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01FD80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27F20A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4B399B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1F328B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0832B6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3F05EF9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71F3533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3E2B4D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1A844E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151F24D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355DECB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40EE657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696C80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688FBD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6C0AACD4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28D154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BE8C90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64A0860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6023004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063015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12065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2A4D89A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55E8A5E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77B539C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03A31C3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53A366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269D5EA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43C7FFC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7391ECE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696C80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547E2C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36F9D29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2E647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7BAD094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0B47B9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08A99A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2D0934D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46B8C9A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1965ABF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1790D49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611731F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266B6A9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3DFD1E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03FC3BF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3E7108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D88F26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696C80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1BA5E3C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F26B46F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0F2CBB4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019FD5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3FF7EFB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1D136B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40CD60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9436D9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69B9224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5E3DBD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32B59A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7D98DCB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03B9626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1AB1A7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1CCC4C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2C528F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696C80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D21CE4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5302207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759442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1F51CF1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6D3C356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4A545FF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32ECD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4E93C6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4E142C4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02525A7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5E6E422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2D20791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1EFB9C6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3997FA8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4576E35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2022AC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696C80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324491C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AAE265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61980D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4DBBAA0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44CC4F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59B76AE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212137C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7E79BF1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05EE677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75C216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026131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50B08D3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643748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0C43E8F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2B8045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1DD52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696C80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1EAA6CA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19FC6DB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12C123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70337AC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9677B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6EC2675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36B941C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644447E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17B315E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06D4FDA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5191373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4EF068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2E957D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08401B9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C3AA44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4E4C15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696C80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8D35DB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311FFE6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7A6D715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0DC1C46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2F34E9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C9F620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4CB123B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7536826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68168E0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5D1AAB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6DBF74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0342370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0E22F51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1F5088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4F0BB0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49E0693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696C80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2700344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275D192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0CAA2C7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249528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530DE1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5C11C39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1AB49D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EBB55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2279E7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4CA7B8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AB1002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193C790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6077AD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7A81851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4AB049D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0BD8095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696C80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3CDC64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5E2B57DA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1971931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42953B5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1CD20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4A5D23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5C9C68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656505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2764B61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198ED8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787576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3195501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5803CF3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4F96F67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791B995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7400BE9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696C80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D02794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6189CEEA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1DA56A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10908A9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45FB382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5B02AB5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75CCD19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52B32E9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6BF90B1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D4B52A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76D722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F1B897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6960129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A7922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11B6ED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4CF6632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696C80" w:rsidRPr="00591126" w14:paraId="27D32F9A" w14:textId="77777777" w:rsidTr="00696C80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423718B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F314403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546E36C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246EBADA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5770214D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1D2E9B5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01E6EE49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01B1CC7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2DCBC628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5D275C9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70742B7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0625E684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1794A19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000F0823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34C7B7AB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18ACA2D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CD5D77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18F66B9D" w:rsidR="00CD5D77" w:rsidRDefault="00CD5D77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5EADC855" w:rsidR="00CD5D77" w:rsidRPr="000F66F6" w:rsidRDefault="00CD5D77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5D77">
              <w:rPr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4BEB53FF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4B11DF70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93.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583C1C4A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15162EC8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163A3990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1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12B65EC8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795ED414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45FAF0A9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46EF64BA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68F80B89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EDF6A0E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2BF4420D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5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496B195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34277832" w:rsidR="00CD5D77" w:rsidRPr="00CD5D77" w:rsidRDefault="00CD5D77" w:rsidP="00CD5D77">
            <w:pPr>
              <w:jc w:val="right"/>
              <w:rPr>
                <w:color w:val="000000"/>
                <w:sz w:val="16"/>
                <w:szCs w:val="16"/>
              </w:rPr>
            </w:pPr>
            <w:r w:rsidRPr="00CD5D77">
              <w:rPr>
                <w:color w:val="000000"/>
                <w:sz w:val="16"/>
                <w:szCs w:val="16"/>
              </w:rPr>
              <w:t>196.59</w:t>
            </w:r>
          </w:p>
        </w:tc>
      </w:tr>
      <w:tr w:rsidR="0030612D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30612D" w:rsidRPr="00CD5D77" w:rsidRDefault="0030612D" w:rsidP="00CD5D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12D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30612D" w:rsidRPr="00591126" w:rsidRDefault="0030612D" w:rsidP="0030612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B71C5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77A7969E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7CD12336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48DBF9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07A82DF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446F07D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789E247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47096FC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3808DC1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664F937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2519085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390F387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BACEBB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290122D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64101B0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3F106A7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110DD82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8B71C5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5B2907BC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501A9568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26E2960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DA1EC1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27EC44D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2E19D54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3018EC1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47256D7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01E562E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580FBDE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6EF581D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B83F38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02309D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0B3E527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70EF017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1C170DD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8B71C5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3B7AB72A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6DD199BA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1D035BC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24E38CE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48A022B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4260F9A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1D55A14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791A04E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763BDEE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1E2FF7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2C70217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64C0E84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79D183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40B7811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5AE08AF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73406C1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8B71C5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097E9A73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58F7F256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3B18AEC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3CF6B4F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5F89D81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46342BE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5A84D0D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344CFAC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083EB93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953F03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543305C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4472A6E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D79911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3BBFB01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43D2432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746649B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8B71C5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1326CD92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52A916A8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3BD702D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295142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C33D7E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BEF167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3E3E4AD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76CB0CD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66B8D7B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5C39780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23BF775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0353398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2AD2A47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DFD554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ABE98E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6CFBE03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8B71C5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15D51D62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2BD5010F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259668B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163C7DF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29B930C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4090A65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084A615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2884817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7E66D98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4AB3746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61851FA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4B1B54A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28A88F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47B55BD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13907D4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2923D00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8B71C5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5DF0B3AC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7629B57B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924346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3CFA617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6C796E6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098DB91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1D02867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04EC63C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BBCDB7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173CBFC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1095CA8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5D86537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053DA4B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28E51D8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8AAB97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4899892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8B71C5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530953C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73D9EB5F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0A278DC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2A76E54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2E46DAC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6F43625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0720E5A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417BC5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6DA1530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60FB5CA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61E718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78F5E90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0CF8EEE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44F30E6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3B7B8AF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0D8FC70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8B71C5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5FD33D72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45E91974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1A82453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12A6332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0D05801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2710B8A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478953A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7A5C391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3F06088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65813A1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299D8C0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1C11809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667F2CD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37E759D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416D857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21A6C8B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8B71C5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166F69E1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4B3D9C34" w:rsidR="008B71C5" w:rsidRPr="000315F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59E4AF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74AE919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813251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4183C7A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778EACF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378DE65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59CA0EB0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37A25E8A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6B119D7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1DD3979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596AFA9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81BFC9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64B6449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3F72019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8B71C5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13B3C231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722D9E73" w:rsidR="008B71C5" w:rsidRPr="000315F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5B249B0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265B980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22E451D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2C252E6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2972ECB5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38EF9ED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5BAC8134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03E59A7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1A6349EE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6E17F79D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28833F2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4E1B1549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000C61FF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76182A42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8B71C5" w:rsidRPr="00591126" w14:paraId="0E13024A" w14:textId="77777777" w:rsidTr="0095292F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181A0FC8" w:rsidR="008B71C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3ADC18D7" w:rsidR="008B71C5" w:rsidRPr="000315F5" w:rsidRDefault="008B71C5" w:rsidP="008B7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28B1B7E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44E859C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20C8163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3709BC7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0B8FCB5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2678A59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D757BA7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1F15A1CB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1BECA06C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5FD30123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3CDF748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63855C11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0E29E4E6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83F1488" w:rsidR="008B71C5" w:rsidRDefault="008B71C5" w:rsidP="008B71C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D062EA" w:rsidRPr="00591126" w14:paraId="30812BB6" w14:textId="77777777" w:rsidTr="00696C80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076AAA5B" w:rsidR="00D062EA" w:rsidRDefault="00D062EA" w:rsidP="00D062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70A7797B" w:rsidR="00D062EA" w:rsidRPr="00B26CD7" w:rsidRDefault="00D062EA" w:rsidP="00D062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062EA">
              <w:rPr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63EC65E8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7F0E69CB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66FD7BE4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2586D071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3FF74722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0C70B327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5A95A3CD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9B9D800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29A03A63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02ECBF43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3105F196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85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6625BD55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86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50DD64BB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86E47A1" w:rsidR="00D062EA" w:rsidRPr="00D062EA" w:rsidRDefault="00D062EA" w:rsidP="00D062EA">
            <w:pPr>
              <w:jc w:val="right"/>
              <w:rPr>
                <w:color w:val="000000"/>
                <w:sz w:val="16"/>
                <w:szCs w:val="16"/>
              </w:rPr>
            </w:pPr>
            <w:r w:rsidRPr="00D062EA">
              <w:rPr>
                <w:color w:val="000000"/>
                <w:sz w:val="16"/>
                <w:szCs w:val="16"/>
              </w:rPr>
              <w:t>199.18</w:t>
            </w:r>
          </w:p>
        </w:tc>
      </w:tr>
      <w:tr w:rsidR="008B71C5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8B71C5" w:rsidRPr="00591126" w:rsidRDefault="008B71C5" w:rsidP="008B71C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8B71C5" w:rsidRPr="00591126" w:rsidRDefault="008B71C5" w:rsidP="008B71C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8B71C5" w:rsidRPr="00C734E3" w:rsidRDefault="008B71C5" w:rsidP="008B71C5">
            <w:pPr>
              <w:jc w:val="right"/>
              <w:rPr>
                <w:sz w:val="15"/>
                <w:szCs w:val="15"/>
              </w:rPr>
            </w:pPr>
          </w:p>
        </w:tc>
      </w:tr>
      <w:tr w:rsidR="008B71C5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8B71C5" w:rsidRPr="00591126" w:rsidRDefault="008B71C5" w:rsidP="008B71C5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5DF6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18EE0F47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6FD73AF5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8704FC2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01662F5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03C1500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02790EB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52FCF3D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743725D5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30273C3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CFDDE4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305DF6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1245352B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04157FA7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47CED2A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6474383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599D973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0DBF98F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0A5AF54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5E7F455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53949B3C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07142B3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305DF6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2BCA6500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0E917530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7D49712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0586C04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1D8B5F34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6D0079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5BFDA15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5C1E5A9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1386B345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31981211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305DF6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31F9F244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5CCFD73E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2C815CBC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79CF71C2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264C1B0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50B5EFF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6EC41D23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749EC751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0A51552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6D3C9434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305DF6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480E8354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6FD111D8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42A66DA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05C86B2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4C41481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2153886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1CA5CFA3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201B545E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53805DC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7E9BA8DC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305DF6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4A9F7E2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7976B98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0707A5E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4B742FD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435B0E7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1745AA4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66A2BD4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0C4482A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3B54C7B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3E7E6DCE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305DF6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134745C4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304C2015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377A21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4F922BB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35A4D45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F72EFE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476AA37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610E2D0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77E237BC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C81317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305DF6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435379F9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47B13D4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30B4AC12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1E39F25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301328E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6A16222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6E2A11E1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5EFCD667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4BA1C64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12DFDC2E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305DF6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310E9EDD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18F14912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7B8D07A2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6C6AD8B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5A09093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27B4A03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577307C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72FEB7D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30E046D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70A90B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305DF6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5B5F1B9E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6AB35363" w:rsidR="00305DF6" w:rsidRPr="00890712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7C92F8BE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2D5D93E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7A00AB2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06B3295A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22461313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75568E46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149D137C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69013FDB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305DF6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6FFB9D28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22C8F740" w:rsidR="00305DF6" w:rsidRPr="00890712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12C2258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3D254B6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5ACABF8E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F237E35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FAD8600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EFAAA8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316CF90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3C9B32C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305DF6" w:rsidRPr="00591126" w14:paraId="297140A9" w14:textId="77777777" w:rsidTr="0095292F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28F8BC77" w:rsidR="00305DF6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6962DA79" w:rsidR="00305DF6" w:rsidRPr="00890712" w:rsidRDefault="00305DF6" w:rsidP="00305D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10644B79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72B00991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666BEABF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551990F4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50DACC3D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74DA13B4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6D32CE88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512A3835" w:rsidR="00305DF6" w:rsidRDefault="00305DF6" w:rsidP="00305DF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8E4995" w:rsidRPr="00591126" w14:paraId="2A3D4D3E" w14:textId="77777777" w:rsidTr="00696C80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60FD6BE0" w:rsidR="008E4995" w:rsidRDefault="008E4995" w:rsidP="008E49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1023E076" w:rsidR="008E4995" w:rsidRPr="00696C80" w:rsidRDefault="008E4995" w:rsidP="008E499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E4995">
              <w:rPr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4B66D2D4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42B2DF30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3291BE9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3B20B3EE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70A375B8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19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9E7FFE4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6450A4F8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04D5A174" w:rsidR="008E4995" w:rsidRPr="008E4995" w:rsidRDefault="008E4995" w:rsidP="008E4995">
            <w:pPr>
              <w:jc w:val="right"/>
              <w:rPr>
                <w:color w:val="000000"/>
                <w:sz w:val="16"/>
                <w:szCs w:val="16"/>
              </w:rPr>
            </w:pPr>
            <w:r w:rsidRPr="008E4995">
              <w:rPr>
                <w:color w:val="000000"/>
                <w:sz w:val="16"/>
                <w:szCs w:val="16"/>
              </w:rPr>
              <w:t>250.75</w:t>
            </w:r>
          </w:p>
        </w:tc>
      </w:tr>
      <w:tr w:rsidR="00305DF6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305DF6" w:rsidRPr="00591126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305DF6" w:rsidRPr="00591126" w:rsidRDefault="00305DF6" w:rsidP="00305DF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305DF6" w:rsidRPr="005D7D8A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305DF6" w:rsidRPr="00591126" w:rsidRDefault="00305DF6" w:rsidP="00305DF6">
            <w:pPr>
              <w:jc w:val="right"/>
              <w:rPr>
                <w:sz w:val="16"/>
                <w:szCs w:val="16"/>
              </w:rPr>
            </w:pPr>
          </w:p>
        </w:tc>
      </w:tr>
      <w:tr w:rsidR="00305DF6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305DF6" w:rsidRPr="00591126" w:rsidRDefault="00305DF6" w:rsidP="00305DF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00BE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5E9B5A3A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4840166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1345626C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82B5699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0958CFD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F7679B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286F18F9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9700BE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491DE0F2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A4B919D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601DE483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75D4636F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6FF77E1A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04AD912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11A53ED6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9700BE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0B6852CA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3C3CC7F4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2CFBACE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763E182C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473237B0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6C8F3479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4CDD087B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9700BE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569B40B5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1D0E3A6B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45E3EC78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53F38A04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41028DCD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1A06BCDA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0F87C6B3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9700BE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66DE69C9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7D8D3D0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2E6B1CCC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5E3C7D4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519EC4FD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52F8009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0F3B832A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9700BE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7923A1B8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67000A4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0797182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4A85E87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0E33A002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6D8E157C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7EDB2F0D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9700BE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39A9136A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265A8F9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7B42812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41614F9E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4D383EE2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01D13FD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5389F4FD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9700BE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6E88735D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3BEA562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43DB57F9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50CACE3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0F55D6E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6B21CA88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0A63BE38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9700BE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F8512BB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1F2C661A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0555C8F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470A82B1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7944A28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91C1A44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26287B0C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9700BE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A0534C0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34C5AF33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EDEFE5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6BCFF5AB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24108574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28DC6F03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2B9B7E96" w:rsidR="009700BE" w:rsidRPr="008064ED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9700BE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075418B0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4043C365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02ABE106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6E442CD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4DE37EFA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2B8B18C2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12419F73" w:rsidR="009700BE" w:rsidRPr="008064ED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9700BE" w:rsidRPr="00591126" w14:paraId="76C5766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7A8EB180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4F3C7A94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5E375C00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0CD15CD8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56E39313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738E1A1D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2D8CBF0D" w:rsidR="009700BE" w:rsidRPr="008064ED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9700BE" w:rsidRPr="00591126" w14:paraId="1A08DDBC" w14:textId="77777777" w:rsidTr="00696C80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5DD9D815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77782D65" w:rsidR="009700BE" w:rsidRPr="00EF0A3A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587265CA" w:rsidR="009700BE" w:rsidRPr="00EF0A3A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37B7D804" w:rsidR="009700BE" w:rsidRPr="00EF0A3A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22E6DEEE" w:rsidR="009700BE" w:rsidRPr="00EF0A3A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0E032343" w:rsidR="009700BE" w:rsidRPr="00EF0A3A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296C69CE" w:rsidR="009700BE" w:rsidRP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9700BE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9700BE" w:rsidRPr="00591126" w:rsidRDefault="009700BE" w:rsidP="009700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9700BE" w:rsidRDefault="009700BE" w:rsidP="00970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9700BE" w:rsidRDefault="009700BE" w:rsidP="00970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00BE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9700BE" w:rsidRPr="00591126" w:rsidRDefault="009700BE" w:rsidP="009700B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2B53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FAB6ED3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7FDBD800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4EE0B24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273E1B3A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70FACACA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79014D34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342B53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0FDD14A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0F66369A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1FA4BC50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58A4E892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10E7CF5E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4A7BA16C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342B53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26335DCE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42E88BF2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3064223B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6FE6BCEA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164EBAA5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6F47B192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342B53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BFD01DC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2E3FB23C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331C9FB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088AF5B0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5A08301B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7D587C28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342B53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0292599A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3B776D1C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29329F85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2A046F47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1878119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5FF3583D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342B53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5DEB36F8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1A0DE055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0DCF9E23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1F1C5FB9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3902E15A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1C581D27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342B53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27EA1843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6AD86159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59F5BA32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4937D4BC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6DD26DEE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1C02EB0B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342B53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0CD31A6F" w:rsidR="00342B53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1FAB08EF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4BF15B95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637F5CF9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3BF3CB31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733EA9F0" w:rsidR="00342B53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42B53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1789EE70" w:rsidR="00342B53" w:rsidRPr="007E4966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3A15C5B2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7B594A87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5FE708C9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348A542F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6FB6E3A3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42B53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1D77A10A" w:rsidR="00342B53" w:rsidRPr="007E4966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20987CB2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443A072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0811572F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6AEA2CF0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642DEB98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342B53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27C30AF9" w:rsidR="00342B53" w:rsidRPr="007E4966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170A5FB6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0B142BCC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1181922C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24AA0764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1A30AED3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342B53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637A3F67" w:rsidR="00342B53" w:rsidRPr="007E4966" w:rsidRDefault="00342B53" w:rsidP="00342B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03CB907D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54317AB7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19ECC044" w:rsidR="00342B53" w:rsidRPr="0091656E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</w:t>
            </w:r>
            <w:bookmarkStart w:id="0" w:name="_GoBack"/>
            <w:bookmarkEnd w:id="0"/>
            <w:r w:rsidRPr="009165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40744121" w:rsidR="00342B53" w:rsidRPr="0091656E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016E512F" w:rsidR="00342B53" w:rsidRPr="007E4966" w:rsidRDefault="00342B53" w:rsidP="00342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DF7C7D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2EE16200" w:rsidR="00DF7C7D" w:rsidRDefault="00DF7C7D" w:rsidP="00DF7C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37BF9550" w:rsidR="00DF7C7D" w:rsidRDefault="00DF7C7D" w:rsidP="00DF7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19D6124B" w:rsidR="00DF7C7D" w:rsidRDefault="00DF7C7D" w:rsidP="00DF7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0DDFE1B9" w:rsidR="00DF7C7D" w:rsidRPr="0091656E" w:rsidRDefault="0091656E" w:rsidP="00DF7C7D">
            <w:pPr>
              <w:jc w:val="right"/>
              <w:rPr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5777D8F3" w:rsidR="00DF7C7D" w:rsidRPr="0091656E" w:rsidRDefault="00E35E94" w:rsidP="00DF7C7D">
            <w:pPr>
              <w:jc w:val="right"/>
              <w:rPr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2ECF7B87" w:rsidR="00DF7C7D" w:rsidRDefault="00E35E94" w:rsidP="00DF7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DF7C7D" w:rsidRPr="00FA2D28" w14:paraId="05FBC44C" w14:textId="77777777" w:rsidTr="00DF7C7D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DF7C7D" w:rsidRDefault="00DF7C7D" w:rsidP="00DF7C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7777777" w:rsidR="00DF7C7D" w:rsidRPr="00FA2D28" w:rsidRDefault="00DF7C7D" w:rsidP="00DF7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77777777" w:rsidR="00DF7C7D" w:rsidRPr="00FA2D28" w:rsidRDefault="00DF7C7D" w:rsidP="00DF7C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DF7C7D" w:rsidRPr="00FA2D28" w:rsidRDefault="00DF7C7D" w:rsidP="00DF7C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DF7C7D" w:rsidRPr="00FA2D28" w:rsidRDefault="00DF7C7D" w:rsidP="00DF7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DF7C7D" w:rsidRPr="00FA2D28" w:rsidRDefault="00DF7C7D" w:rsidP="00DF7C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7C7D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DF7C7D" w:rsidRPr="00FA2D28" w:rsidRDefault="00DF7C7D" w:rsidP="00DF7C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DF7C7D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DF7C7D" w:rsidRPr="00FA2D28" w:rsidRDefault="00DF7C7D" w:rsidP="00DF7C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C75085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981C" w14:textId="77777777" w:rsidR="00C47DF6" w:rsidRDefault="00C47DF6">
      <w:r>
        <w:separator/>
      </w:r>
    </w:p>
  </w:endnote>
  <w:endnote w:type="continuationSeparator" w:id="0">
    <w:p w14:paraId="5F0F7F5F" w14:textId="77777777" w:rsidR="00C47DF6" w:rsidRDefault="00C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342B53" w:rsidRDefault="00342B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342B53" w:rsidRDefault="00342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24D282A5" w:rsidR="00342B53" w:rsidRDefault="00342B5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1656E">
      <w:rPr>
        <w:noProof/>
      </w:rPr>
      <w:t>146</w:t>
    </w:r>
    <w:r>
      <w:rPr>
        <w:noProof/>
      </w:rPr>
      <w:fldChar w:fldCharType="end"/>
    </w:r>
  </w:p>
  <w:p w14:paraId="78B58C7C" w14:textId="77777777" w:rsidR="00342B53" w:rsidRDefault="00342B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6F5A" w14:textId="77777777" w:rsidR="00C47DF6" w:rsidRDefault="00C47DF6">
      <w:r>
        <w:separator/>
      </w:r>
    </w:p>
  </w:footnote>
  <w:footnote w:type="continuationSeparator" w:id="0">
    <w:p w14:paraId="67C28FC5" w14:textId="77777777" w:rsidR="00C47DF6" w:rsidRDefault="00C47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73B-D33D-4C0D-8426-245B7E3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P</cp:lastModifiedBy>
  <cp:revision>18</cp:revision>
  <cp:lastPrinted>2022-09-30T10:38:00Z</cp:lastPrinted>
  <dcterms:created xsi:type="dcterms:W3CDTF">2022-08-02T11:44:00Z</dcterms:created>
  <dcterms:modified xsi:type="dcterms:W3CDTF">2022-09-30T10:42:00Z</dcterms:modified>
</cp:coreProperties>
</file>